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AC0C" w14:textId="77777777" w:rsidR="002B3AAA" w:rsidRDefault="002B3AAA" w:rsidP="0087357A">
      <w:pPr>
        <w:rPr>
          <w:sz w:val="28"/>
          <w:szCs w:val="28"/>
        </w:rPr>
      </w:pPr>
    </w:p>
    <w:p w14:paraId="27FF3827" w14:textId="77777777"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3159EE" wp14:editId="0353F9F9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1A0A50" w14:textId="77777777" w:rsidR="0087357A" w:rsidRDefault="0087357A" w:rsidP="0087357A">
      <w:r>
        <w:t xml:space="preserve">                                                          </w:t>
      </w:r>
    </w:p>
    <w:p w14:paraId="530A3FE1" w14:textId="77777777" w:rsidR="00B46523" w:rsidRDefault="00B46523" w:rsidP="0087357A">
      <w:pPr>
        <w:rPr>
          <w:sz w:val="28"/>
          <w:szCs w:val="28"/>
        </w:rPr>
      </w:pPr>
    </w:p>
    <w:p w14:paraId="4D315073" w14:textId="77777777" w:rsidR="00C65E49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14:paraId="4B418A02" w14:textId="7A87F790" w:rsidR="0087357A" w:rsidRDefault="0087357A" w:rsidP="00C65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C583E74" w14:textId="77777777"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14:paraId="5060A5CE" w14:textId="77777777" w:rsidR="0087357A" w:rsidRDefault="0087357A" w:rsidP="0087357A">
      <w:pPr>
        <w:rPr>
          <w:b/>
          <w:sz w:val="28"/>
          <w:szCs w:val="28"/>
        </w:rPr>
      </w:pPr>
    </w:p>
    <w:p w14:paraId="26C5BC7C" w14:textId="77777777"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ADCA310" w14:textId="77777777" w:rsidR="00AD412A" w:rsidRPr="00AD412A" w:rsidRDefault="00AD412A" w:rsidP="00AD412A">
      <w:pPr>
        <w:jc w:val="center"/>
        <w:rPr>
          <w:b/>
          <w:sz w:val="28"/>
          <w:szCs w:val="28"/>
        </w:rPr>
      </w:pPr>
    </w:p>
    <w:p w14:paraId="4D685143" w14:textId="7662E923"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«</w:t>
      </w:r>
      <w:r w:rsidR="003C29FF">
        <w:rPr>
          <w:sz w:val="28"/>
          <w:szCs w:val="28"/>
        </w:rPr>
        <w:t>18</w:t>
      </w:r>
      <w:r w:rsidR="00496BD4">
        <w:rPr>
          <w:sz w:val="28"/>
          <w:szCs w:val="28"/>
        </w:rPr>
        <w:t>»</w:t>
      </w:r>
      <w:r w:rsidR="003C29FF">
        <w:rPr>
          <w:sz w:val="28"/>
          <w:szCs w:val="28"/>
        </w:rPr>
        <w:t xml:space="preserve"> августа </w:t>
      </w:r>
      <w:r w:rsidR="00B32C14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 xml:space="preserve"> 20</w:t>
      </w:r>
      <w:r w:rsidR="00104772">
        <w:rPr>
          <w:sz w:val="28"/>
          <w:szCs w:val="28"/>
        </w:rPr>
        <w:t>2</w:t>
      </w:r>
      <w:r w:rsidR="00591B4F">
        <w:rPr>
          <w:sz w:val="28"/>
          <w:szCs w:val="28"/>
        </w:rPr>
        <w:t>3</w:t>
      </w:r>
      <w:r w:rsidR="003C29FF">
        <w:rPr>
          <w:sz w:val="28"/>
          <w:szCs w:val="28"/>
        </w:rPr>
        <w:t xml:space="preserve"> </w:t>
      </w:r>
      <w:r w:rsidR="00D02C6E">
        <w:rPr>
          <w:sz w:val="28"/>
          <w:szCs w:val="28"/>
        </w:rPr>
        <w:t>г</w:t>
      </w:r>
      <w:r w:rsidR="003C29FF">
        <w:rPr>
          <w:sz w:val="28"/>
          <w:szCs w:val="28"/>
        </w:rPr>
        <w:t xml:space="preserve">ода </w:t>
      </w:r>
      <w:r w:rsidR="00D02C6E">
        <w:rPr>
          <w:sz w:val="28"/>
          <w:szCs w:val="28"/>
        </w:rPr>
        <w:t xml:space="preserve"> №</w:t>
      </w:r>
      <w:r w:rsidR="00B32C14">
        <w:rPr>
          <w:sz w:val="28"/>
          <w:szCs w:val="28"/>
        </w:rPr>
        <w:t xml:space="preserve"> </w:t>
      </w:r>
      <w:r w:rsidR="003C29FF">
        <w:rPr>
          <w:sz w:val="28"/>
          <w:szCs w:val="28"/>
        </w:rPr>
        <w:t>56</w:t>
      </w:r>
    </w:p>
    <w:p w14:paraId="360256E0" w14:textId="77777777" w:rsidR="00B46523" w:rsidRPr="002918C4" w:rsidRDefault="00B46523" w:rsidP="0087357A">
      <w:pPr>
        <w:rPr>
          <w:sz w:val="28"/>
          <w:szCs w:val="28"/>
        </w:rPr>
      </w:pPr>
    </w:p>
    <w:p w14:paraId="6C1AC034" w14:textId="77777777" w:rsidR="00591B4F" w:rsidRPr="00DF1F16" w:rsidRDefault="00591B4F" w:rsidP="00591B4F">
      <w:pPr>
        <w:rPr>
          <w:sz w:val="28"/>
          <w:szCs w:val="28"/>
        </w:rPr>
      </w:pPr>
    </w:p>
    <w:p w14:paraId="302DFC45" w14:textId="581F0BDB" w:rsidR="002B3AAA" w:rsidRDefault="00591B4F" w:rsidP="00591B4F">
      <w:pPr>
        <w:tabs>
          <w:tab w:val="left" w:pos="4253"/>
        </w:tabs>
        <w:ind w:right="4819"/>
        <w:jc w:val="both"/>
        <w:rPr>
          <w:sz w:val="28"/>
        </w:rPr>
      </w:pPr>
      <w:r>
        <w:rPr>
          <w:sz w:val="28"/>
          <w:szCs w:val="28"/>
        </w:rPr>
        <w:t>О</w:t>
      </w:r>
      <w:r w:rsidRPr="00DF1F1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осуществления бюджетных полномочий главных администраторов доходов бюджета муниципального образования</w:t>
      </w:r>
      <w:r w:rsidRPr="00DF1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ынковского городского поселения Руднянского района </w:t>
      </w:r>
      <w:r w:rsidRPr="00DF1F16">
        <w:rPr>
          <w:sz w:val="28"/>
          <w:szCs w:val="28"/>
        </w:rPr>
        <w:t xml:space="preserve">Смоленской области </w:t>
      </w:r>
    </w:p>
    <w:p w14:paraId="096D6DF0" w14:textId="77777777" w:rsidR="00591B4F" w:rsidRDefault="004E191B" w:rsidP="00591B4F">
      <w:pPr>
        <w:rPr>
          <w:sz w:val="28"/>
          <w:szCs w:val="28"/>
        </w:rPr>
      </w:pPr>
      <w:r w:rsidRPr="000C159A">
        <w:rPr>
          <w:sz w:val="28"/>
          <w:szCs w:val="28"/>
        </w:rPr>
        <w:t xml:space="preserve">     </w:t>
      </w:r>
    </w:p>
    <w:p w14:paraId="2F1EB43D" w14:textId="372ED10B" w:rsidR="00591B4F" w:rsidRDefault="004E191B" w:rsidP="00591B4F">
      <w:pPr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</w:t>
      </w:r>
      <w:r w:rsidR="00496BD4">
        <w:rPr>
          <w:sz w:val="28"/>
          <w:szCs w:val="28"/>
        </w:rPr>
        <w:t xml:space="preserve">    </w:t>
      </w:r>
      <w:r w:rsidR="00591B4F" w:rsidRPr="00846782">
        <w:rPr>
          <w:sz w:val="28"/>
          <w:szCs w:val="28"/>
        </w:rPr>
        <w:t xml:space="preserve">В соответствии со </w:t>
      </w:r>
      <w:r w:rsidR="00591B4F">
        <w:rPr>
          <w:rStyle w:val="af0"/>
          <w:b w:val="0"/>
          <w:sz w:val="28"/>
          <w:szCs w:val="28"/>
        </w:rPr>
        <w:t>статьей 16</w:t>
      </w:r>
      <w:r w:rsidR="00591B4F" w:rsidRPr="004357E1">
        <w:rPr>
          <w:rStyle w:val="af0"/>
          <w:b w:val="0"/>
          <w:sz w:val="28"/>
          <w:szCs w:val="28"/>
        </w:rPr>
        <w:t>0.1</w:t>
      </w:r>
      <w:r w:rsidR="00591B4F" w:rsidRPr="00846782">
        <w:rPr>
          <w:sz w:val="28"/>
          <w:szCs w:val="28"/>
        </w:rPr>
        <w:t xml:space="preserve"> Бюджетного кодекса Российской </w:t>
      </w:r>
      <w:r w:rsidR="00591B4F">
        <w:rPr>
          <w:sz w:val="28"/>
          <w:szCs w:val="28"/>
        </w:rPr>
        <w:t>Ф</w:t>
      </w:r>
      <w:r w:rsidR="00591B4F" w:rsidRPr="00846782">
        <w:rPr>
          <w:sz w:val="28"/>
          <w:szCs w:val="28"/>
        </w:rPr>
        <w:t xml:space="preserve">едерации </w:t>
      </w:r>
    </w:p>
    <w:p w14:paraId="2C873D1D" w14:textId="77777777" w:rsidR="00496BD4" w:rsidRDefault="00496BD4" w:rsidP="00591B4F">
      <w:pPr>
        <w:jc w:val="both"/>
        <w:rPr>
          <w:sz w:val="28"/>
          <w:szCs w:val="28"/>
        </w:rPr>
      </w:pPr>
    </w:p>
    <w:p w14:paraId="5B4049FD" w14:textId="77777777" w:rsidR="00496BD4" w:rsidRDefault="00496BD4" w:rsidP="00591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5DAA">
        <w:rPr>
          <w:sz w:val="28"/>
          <w:szCs w:val="28"/>
        </w:rPr>
        <w:t>Администрация Голынковского городского</w:t>
      </w:r>
      <w:r w:rsidRPr="002918C4">
        <w:rPr>
          <w:sz w:val="28"/>
          <w:szCs w:val="28"/>
        </w:rPr>
        <w:t xml:space="preserve"> поселения Руднянского района Смоленской области</w:t>
      </w:r>
    </w:p>
    <w:p w14:paraId="4C63618D" w14:textId="77777777" w:rsidR="00496BD4" w:rsidRDefault="00496BD4" w:rsidP="00591B4F">
      <w:pPr>
        <w:jc w:val="both"/>
        <w:rPr>
          <w:sz w:val="28"/>
          <w:szCs w:val="28"/>
        </w:rPr>
      </w:pPr>
    </w:p>
    <w:p w14:paraId="1BA2349E" w14:textId="77777777" w:rsidR="00496BD4" w:rsidRPr="00295A83" w:rsidRDefault="00496BD4" w:rsidP="00496BD4">
      <w:pPr>
        <w:rPr>
          <w:b/>
          <w:sz w:val="28"/>
          <w:szCs w:val="28"/>
        </w:rPr>
      </w:pPr>
      <w:r w:rsidRPr="00295A83">
        <w:rPr>
          <w:b/>
          <w:sz w:val="28"/>
          <w:szCs w:val="28"/>
        </w:rPr>
        <w:t>п о с т а н о в л я е т:</w:t>
      </w:r>
    </w:p>
    <w:p w14:paraId="38C9556F" w14:textId="77777777" w:rsidR="00496BD4" w:rsidRPr="007D30B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E643C3" w14:textId="16956FD6" w:rsidR="00591B4F" w:rsidRPr="0000263D" w:rsidRDefault="00591B4F" w:rsidP="00591B4F">
      <w:pPr>
        <w:ind w:firstLine="708"/>
        <w:jc w:val="both"/>
        <w:rPr>
          <w:sz w:val="28"/>
          <w:szCs w:val="28"/>
        </w:rPr>
      </w:pPr>
      <w:r w:rsidRPr="0000263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hyperlink w:anchor="P39">
        <w:r w:rsidRPr="0000263D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осуществления органами местного самоуправления муниципального образования Голынковского городского поселения Руднянского района Смоленской области </w:t>
      </w:r>
      <w:r w:rsidRPr="0000263D">
        <w:rPr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>
        <w:rPr>
          <w:sz w:val="28"/>
          <w:szCs w:val="28"/>
        </w:rPr>
        <w:t>муниципального образования Голынковского городского поселения Руднянского района Смоленской области.</w:t>
      </w:r>
    </w:p>
    <w:p w14:paraId="27C244AB" w14:textId="77777777" w:rsidR="00591B4F" w:rsidRDefault="00591B4F" w:rsidP="00591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подписания.</w:t>
      </w:r>
    </w:p>
    <w:p w14:paraId="1297C3D8" w14:textId="77777777" w:rsidR="00104772" w:rsidRDefault="00104772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37010E26" w14:textId="77777777"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14:paraId="3E888C11" w14:textId="77777777" w:rsidR="004E191B" w:rsidRDefault="004E191B" w:rsidP="004E191B">
      <w:pPr>
        <w:jc w:val="both"/>
        <w:rPr>
          <w:b/>
          <w:sz w:val="28"/>
          <w:szCs w:val="28"/>
        </w:rPr>
      </w:pPr>
      <w:r w:rsidRPr="002918C4">
        <w:rPr>
          <w:b/>
          <w:sz w:val="28"/>
          <w:szCs w:val="28"/>
        </w:rPr>
        <w:t>Голынковского городского поселения</w:t>
      </w:r>
    </w:p>
    <w:p w14:paraId="17722DDD" w14:textId="74B002BA" w:rsidR="00A9524A" w:rsidRDefault="004E191B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191B">
        <w:rPr>
          <w:b/>
          <w:sz w:val="28"/>
          <w:szCs w:val="28"/>
        </w:rPr>
        <w:t xml:space="preserve">Руднянского района Смоленской области       </w:t>
      </w:r>
      <w:r>
        <w:rPr>
          <w:b/>
          <w:sz w:val="28"/>
          <w:szCs w:val="28"/>
        </w:rPr>
        <w:t xml:space="preserve">                            </w:t>
      </w:r>
      <w:r w:rsidR="00104772">
        <w:rPr>
          <w:b/>
          <w:sz w:val="28"/>
          <w:szCs w:val="28"/>
        </w:rPr>
        <w:t>О.П.</w:t>
      </w:r>
      <w:r w:rsidR="003C29FF">
        <w:rPr>
          <w:b/>
          <w:sz w:val="28"/>
          <w:szCs w:val="28"/>
        </w:rPr>
        <w:t xml:space="preserve"> </w:t>
      </w:r>
      <w:proofErr w:type="spellStart"/>
      <w:r w:rsidR="00104772">
        <w:rPr>
          <w:b/>
          <w:sz w:val="28"/>
          <w:szCs w:val="28"/>
        </w:rPr>
        <w:t>Шаченкова</w:t>
      </w:r>
      <w:proofErr w:type="spellEnd"/>
    </w:p>
    <w:p w14:paraId="125627EB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E46116E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1175F23" w14:textId="77777777" w:rsidR="00496BD4" w:rsidRPr="004E191B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A981B4" w14:textId="77777777"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65A10B" w14:textId="77777777" w:rsidR="003C29FF" w:rsidRDefault="007D30B4" w:rsidP="00C65E49">
      <w:pPr>
        <w:tabs>
          <w:tab w:val="left" w:pos="1691"/>
          <w:tab w:val="right" w:pos="10205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608996BA" w14:textId="77777777" w:rsidR="003C29FF" w:rsidRDefault="003C29FF" w:rsidP="00C65E49">
      <w:pPr>
        <w:tabs>
          <w:tab w:val="left" w:pos="1691"/>
          <w:tab w:val="right" w:pos="10205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14:paraId="19685023" w14:textId="77777777" w:rsidR="003C29FF" w:rsidRDefault="003C29FF" w:rsidP="00C65E49">
      <w:pPr>
        <w:tabs>
          <w:tab w:val="left" w:pos="1691"/>
          <w:tab w:val="right" w:pos="10205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14:paraId="49E1B4E0" w14:textId="18DFE60F" w:rsidR="0046729E" w:rsidRDefault="0046729E" w:rsidP="00C65E49">
      <w:pPr>
        <w:tabs>
          <w:tab w:val="left" w:pos="1691"/>
          <w:tab w:val="right" w:pos="10205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</w:t>
      </w:r>
      <w:r w:rsidRPr="00233F63">
        <w:rPr>
          <w:bCs/>
          <w:color w:val="000000"/>
          <w:sz w:val="28"/>
          <w:szCs w:val="28"/>
        </w:rPr>
        <w:t>ТВЕРЖДЕНА</w:t>
      </w:r>
    </w:p>
    <w:p w14:paraId="72E4D116" w14:textId="77777777"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4F361F6B" w14:textId="77777777"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14:paraId="6A603166" w14:textId="77777777"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лынковского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14:paraId="0753F49E" w14:textId="77777777"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>Руднянского района Смоленской области</w:t>
      </w:r>
    </w:p>
    <w:p w14:paraId="3ADC0DB7" w14:textId="3EC06514"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496BD4">
        <w:rPr>
          <w:sz w:val="28"/>
          <w:szCs w:val="28"/>
        </w:rPr>
        <w:t>от «</w:t>
      </w:r>
      <w:r w:rsidR="003C29FF">
        <w:rPr>
          <w:sz w:val="28"/>
          <w:szCs w:val="28"/>
        </w:rPr>
        <w:t>18</w:t>
      </w:r>
      <w:r w:rsidR="00496BD4">
        <w:rPr>
          <w:sz w:val="28"/>
          <w:szCs w:val="28"/>
        </w:rPr>
        <w:t>»</w:t>
      </w:r>
      <w:r w:rsidR="003C29FF">
        <w:rPr>
          <w:sz w:val="28"/>
          <w:szCs w:val="28"/>
        </w:rPr>
        <w:t xml:space="preserve"> августа </w:t>
      </w:r>
      <w:r w:rsidR="00B32C14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>20</w:t>
      </w:r>
      <w:r w:rsidR="00104772">
        <w:rPr>
          <w:sz w:val="28"/>
          <w:szCs w:val="28"/>
        </w:rPr>
        <w:t>2</w:t>
      </w:r>
      <w:r w:rsidR="00C65E49">
        <w:rPr>
          <w:sz w:val="28"/>
          <w:szCs w:val="28"/>
        </w:rPr>
        <w:t>3</w:t>
      </w:r>
      <w:r w:rsidR="00104772">
        <w:rPr>
          <w:sz w:val="28"/>
          <w:szCs w:val="28"/>
        </w:rPr>
        <w:t xml:space="preserve"> </w:t>
      </w:r>
      <w:r w:rsidR="00D56E06">
        <w:rPr>
          <w:sz w:val="28"/>
          <w:szCs w:val="28"/>
        </w:rPr>
        <w:t>г. №</w:t>
      </w:r>
      <w:r w:rsidR="003C29FF">
        <w:rPr>
          <w:sz w:val="28"/>
          <w:szCs w:val="28"/>
        </w:rPr>
        <w:t xml:space="preserve"> 56</w:t>
      </w:r>
    </w:p>
    <w:p w14:paraId="270707CA" w14:textId="77777777" w:rsidR="0046729E" w:rsidRDefault="0046729E" w:rsidP="0046729E">
      <w:pPr>
        <w:jc w:val="right"/>
      </w:pPr>
    </w:p>
    <w:p w14:paraId="5FE19D64" w14:textId="77777777" w:rsidR="00C65E49" w:rsidRDefault="00C65E49" w:rsidP="00C65E49">
      <w:pPr>
        <w:pStyle w:val="ConsPlusTitle"/>
        <w:jc w:val="center"/>
      </w:pPr>
      <w:r>
        <w:t>ПОРЯДОК</w:t>
      </w:r>
    </w:p>
    <w:p w14:paraId="6D5FE9A8" w14:textId="77777777" w:rsidR="00C65E49" w:rsidRDefault="00C65E49" w:rsidP="00C65E49">
      <w:pPr>
        <w:pStyle w:val="ConsPlusTitle"/>
        <w:jc w:val="center"/>
      </w:pPr>
      <w:r>
        <w:t xml:space="preserve">ОСУЩЕСТВЛЕНИЯ ОРГАНАМИ МЕСТНОГО САМОУПРАВЛЕНИЯ </w:t>
      </w:r>
    </w:p>
    <w:p w14:paraId="24746D7B" w14:textId="0463B035" w:rsidR="00C65E49" w:rsidRDefault="00C65E49" w:rsidP="00C65E49">
      <w:pPr>
        <w:pStyle w:val="ConsPlusTitle"/>
        <w:jc w:val="center"/>
      </w:pPr>
      <w:r>
        <w:t>МУНИЦИПАЛЬНОГО ОБРАЗОВАНИЯ ГОЛЫНКОВСКОГО ГОРОДСКОГО ПОСЕЛЕНИЯ РУДНЯНСКОГО РАЙОНА СМОЛЕНСКОЙ ОБЛАСТИ И (ИЛИ) НАХОДЯЩИМИСЯ В ИХ ВЕДЕНИИ КАЗЕННЫМИ</w:t>
      </w:r>
    </w:p>
    <w:p w14:paraId="2198CB92" w14:textId="77777777" w:rsidR="00C65E49" w:rsidRDefault="00C65E49" w:rsidP="00C65E49">
      <w:pPr>
        <w:pStyle w:val="ConsPlusTitle"/>
        <w:jc w:val="center"/>
      </w:pPr>
      <w:r>
        <w:t>УЧРЕЖДЕНИЯМИ БЮДЖЕТНЫХ ПОЛНОМОЧИЙ ГЛАВНЫХ АДМИНИСТРАТОРОВ</w:t>
      </w:r>
    </w:p>
    <w:p w14:paraId="7DC6693E" w14:textId="79B33DA8" w:rsidR="00C65E49" w:rsidRDefault="00C65E49" w:rsidP="00C65E49">
      <w:pPr>
        <w:pStyle w:val="ConsPlusTitle"/>
        <w:jc w:val="center"/>
      </w:pPr>
      <w:r>
        <w:t xml:space="preserve">ДОХОДОВ БЮДЖЕТА МУНИЦИПАЛЬНОГО ОБРАЗОВАНИЯ ГОЛЫНКОВСКОГО ГОРОДСКОГО ПОСЕЛЕНИЯ РУДНЯНСКОГО РАЙОНА СМОЛЕНСКОЙ ОБЛАСТИ </w:t>
      </w:r>
    </w:p>
    <w:p w14:paraId="3FC05B1F" w14:textId="77777777" w:rsidR="00C65E49" w:rsidRDefault="00C65E49" w:rsidP="00C65E49">
      <w:pPr>
        <w:pStyle w:val="ConsPlusNormal"/>
        <w:spacing w:after="1"/>
      </w:pPr>
    </w:p>
    <w:p w14:paraId="517487CE" w14:textId="2CFB5552" w:rsidR="00C65E49" w:rsidRPr="002F1213" w:rsidRDefault="00C65E49" w:rsidP="00C65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7F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лынковского городского поселения </w:t>
      </w:r>
      <w:r w:rsidRPr="000D777F">
        <w:rPr>
          <w:rFonts w:ascii="Times New Roman" w:hAnsi="Times New Roman" w:cs="Times New Roman"/>
          <w:sz w:val="28"/>
          <w:szCs w:val="28"/>
        </w:rPr>
        <w:t>Рудн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77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777F">
        <w:rPr>
          <w:rFonts w:ascii="Times New Roman" w:hAnsi="Times New Roman" w:cs="Times New Roman"/>
          <w:sz w:val="28"/>
          <w:szCs w:val="28"/>
        </w:rPr>
        <w:t xml:space="preserve"> Смоленской области и (или) находящиеся в их ведении казенные учреждения в качестве главных администраторов до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лынковского городского поселения </w:t>
      </w:r>
      <w:r w:rsidRPr="000D777F">
        <w:rPr>
          <w:rFonts w:ascii="Times New Roman" w:hAnsi="Times New Roman" w:cs="Times New Roman"/>
          <w:sz w:val="28"/>
          <w:szCs w:val="28"/>
        </w:rPr>
        <w:t>Рудн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77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777F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главные администраторы доходов) </w:t>
      </w:r>
      <w:r w:rsidRPr="000D777F">
        <w:rPr>
          <w:rFonts w:ascii="Times New Roman" w:hAnsi="Times New Roman" w:cs="Times New Roman"/>
          <w:sz w:val="28"/>
          <w:szCs w:val="28"/>
        </w:rPr>
        <w:t xml:space="preserve">не позднее 15 дней до начала очередного финансового года формируют и утверждают перечень администраторов до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лынковского городского поселения </w:t>
      </w:r>
      <w:r w:rsidRPr="000D777F">
        <w:rPr>
          <w:rFonts w:ascii="Times New Roman" w:hAnsi="Times New Roman" w:cs="Times New Roman"/>
          <w:sz w:val="28"/>
          <w:szCs w:val="28"/>
        </w:rPr>
        <w:t>Рудн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77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77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77F">
        <w:rPr>
          <w:rFonts w:ascii="Times New Roman" w:hAnsi="Times New Roman" w:cs="Times New Roman"/>
          <w:sz w:val="28"/>
          <w:szCs w:val="28"/>
        </w:rPr>
        <w:t>(далее – администраторы доходов), подведомственных главному администратору доходов, копии которого представляют в финансовое управление Администрации муниципального образования Руднянский район Смоленской области (далее – Финансовое управление), а также в Управление Федерального казначейства по Смоленской области.</w:t>
      </w:r>
    </w:p>
    <w:p w14:paraId="7E8AD7FA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, не имеющие подведомственных им администраторов доходов, осуществляют бюджетные полномочия, установленные Бюджетным </w:t>
      </w:r>
      <w:hyperlink r:id="rId10">
        <w:r w:rsidRPr="002F12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1213">
        <w:rPr>
          <w:rFonts w:ascii="Times New Roman" w:hAnsi="Times New Roman" w:cs="Times New Roman"/>
          <w:sz w:val="28"/>
          <w:szCs w:val="28"/>
        </w:rPr>
        <w:t xml:space="preserve"> Российской Федерации для администратора доходов.</w:t>
      </w:r>
    </w:p>
    <w:p w14:paraId="2F8C9279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>2. Главные администраторы доходов формируют и представляют в Финансовое управление следующие документы:</w:t>
      </w:r>
    </w:p>
    <w:p w14:paraId="3EDC0127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>а) сведения, необходимые для составления и ведения кассового плана, в составе и в сроки, установленные Финансовым управлением;</w:t>
      </w:r>
    </w:p>
    <w:p w14:paraId="1924FCCD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>б) аналитические материалы по исполнению местного бюджета в части доходов по форме и в сроки, установленные Финансовым управлением;</w:t>
      </w:r>
    </w:p>
    <w:p w14:paraId="3B0310D3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>в) сведения, необходимые для составления проекта местного бюджета на очередной финансовый год и плановый период, по форме, согласованной с Финансовым управлением, и в порядке, установленном правовым актом Администрации муниципального образования Руднянский район Смоленской области;</w:t>
      </w:r>
    </w:p>
    <w:p w14:paraId="7FA94C02" w14:textId="77777777" w:rsidR="00C65E49" w:rsidRPr="000D777F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 xml:space="preserve">г) сводную бюджетную отчетность на основании представленной администраторами доходов отчетности по формам, установленным федеральным </w:t>
      </w:r>
      <w:r w:rsidRPr="002F1213">
        <w:rPr>
          <w:rFonts w:ascii="Times New Roman" w:hAnsi="Times New Roman" w:cs="Times New Roman"/>
          <w:sz w:val="28"/>
          <w:szCs w:val="28"/>
        </w:rPr>
        <w:lastRenderedPageBreak/>
        <w:t>законодательством, и в сроки, установленные Финансовым упра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D5F55F" w14:textId="77777777" w:rsidR="00C65E49" w:rsidRPr="000D777F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0D777F">
        <w:rPr>
          <w:rFonts w:ascii="Times New Roman" w:hAnsi="Times New Roman" w:cs="Times New Roman"/>
          <w:sz w:val="28"/>
          <w:szCs w:val="28"/>
        </w:rPr>
        <w:t>3. Главные администраторы доходов не позднее 15 дней до начала финансового года утверждают и доводят до администраторов доходов порядок осуществления и наделения их полномочиями администратора доходов, который должен содержать следующие положения:</w:t>
      </w:r>
    </w:p>
    <w:p w14:paraId="5732EEBD" w14:textId="77777777" w:rsidR="00C65E49" w:rsidRPr="000D777F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7F">
        <w:rPr>
          <w:rFonts w:ascii="Times New Roman" w:hAnsi="Times New Roman" w:cs="Times New Roman"/>
          <w:sz w:val="28"/>
          <w:szCs w:val="28"/>
        </w:rPr>
        <w:t>а) закрепление за администратором доходов местного бюджета полномочия по администрированию которых он осуществляет, с указанием правовых актов, являющихся основанием для администрирования данного платежа, и кода классификации доходов Российской Федерации;</w:t>
      </w:r>
    </w:p>
    <w:p w14:paraId="57FDAF76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7F">
        <w:rPr>
          <w:rFonts w:ascii="Times New Roman" w:hAnsi="Times New Roman" w:cs="Times New Roman"/>
          <w:sz w:val="28"/>
          <w:szCs w:val="28"/>
        </w:rPr>
        <w:t>б) наделение администратора доходов бюджета в отношении закрепленных за ним источников доходов бюджета следующими</w:t>
      </w:r>
      <w:r w:rsidRPr="002F1213">
        <w:rPr>
          <w:rFonts w:ascii="Times New Roman" w:hAnsi="Times New Roman" w:cs="Times New Roman"/>
          <w:sz w:val="28"/>
          <w:szCs w:val="28"/>
        </w:rPr>
        <w:t xml:space="preserve"> бюджетными полномочиями:</w:t>
      </w:r>
    </w:p>
    <w:p w14:paraId="3A4123CD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>- заключение с Управлением Федерального казначейства по Смоленской области соглашений об обмене информацией в электронном виде и представление карточки образцов подписей;</w:t>
      </w:r>
    </w:p>
    <w:p w14:paraId="70073275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>-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14:paraId="5F279B2D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>- взыскание задолженности по платежам в бюджет, пеней и штрафов;</w:t>
      </w:r>
    </w:p>
    <w:p w14:paraId="0D79041D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Смоленской области поручений для осуществления указанного возврата в порядке, установленном Министерством финансов Российской Федерации;</w:t>
      </w:r>
    </w:p>
    <w:p w14:paraId="769F7C30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>- принятие решения о зачете (уточнении) платежей в бюджет и представление соответствующего уведомления в Управление Федерального казначейства по Смоленской области;</w:t>
      </w:r>
    </w:p>
    <w:p w14:paraId="5F6C2B5B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 xml:space="preserve">- 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11">
        <w:r w:rsidRPr="002F12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1213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;</w:t>
      </w:r>
    </w:p>
    <w:p w14:paraId="53C82DE1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>в) порядок, формы и сроки представления администратором доходов главному администратору доходов сведений и бюджетной отчетности, необходимых для осуществления полномочий главного администратора доходов;</w:t>
      </w:r>
    </w:p>
    <w:p w14:paraId="4194F930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lastRenderedPageBreak/>
        <w:t>г) иные положения, необходимые для реализации бюджетных полномочий администратора доходов.</w:t>
      </w:r>
    </w:p>
    <w:p w14:paraId="0B288839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>3.1. Главные администраторы доходов в соответствии с общими требованиями, установленными Правительством Российской Федерации, определяют порядок принятия решений о признании безнадежной к взысканию задолженности по платежам в бюджет.</w:t>
      </w:r>
    </w:p>
    <w:p w14:paraId="2CFEA7C2" w14:textId="77777777" w:rsidR="00C65E49" w:rsidRPr="002F1213" w:rsidRDefault="00C65E49" w:rsidP="00C65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213">
        <w:rPr>
          <w:rFonts w:ascii="Times New Roman" w:hAnsi="Times New Roman" w:cs="Times New Roman"/>
          <w:sz w:val="28"/>
          <w:szCs w:val="28"/>
        </w:rPr>
        <w:t>4. В случае изменения состава и (или) функций главных администраторов доходов соответствующий главный администратор доходов доводит эту информацию до Финансового управления.</w:t>
      </w:r>
    </w:p>
    <w:p w14:paraId="40768808" w14:textId="77777777" w:rsidR="00C65E49" w:rsidRPr="002F1213" w:rsidRDefault="00C65E49" w:rsidP="00C65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D96CD6" w14:textId="77777777" w:rsidR="006A42FF" w:rsidRDefault="006A42FF" w:rsidP="00C65E49">
      <w:pPr>
        <w:autoSpaceDE w:val="0"/>
        <w:autoSpaceDN w:val="0"/>
        <w:adjustRightInd w:val="0"/>
        <w:jc w:val="center"/>
      </w:pPr>
    </w:p>
    <w:sectPr w:rsidR="006A42FF" w:rsidSect="00C65E49">
      <w:footerReference w:type="default" r:id="rId12"/>
      <w:footerReference w:type="first" r:id="rId13"/>
      <w:pgSz w:w="11906" w:h="16838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B820" w14:textId="77777777" w:rsidR="00783583" w:rsidRDefault="00783583" w:rsidP="006A42FF">
      <w:r>
        <w:separator/>
      </w:r>
    </w:p>
  </w:endnote>
  <w:endnote w:type="continuationSeparator" w:id="0">
    <w:p w14:paraId="2F36F3F8" w14:textId="77777777" w:rsidR="00783583" w:rsidRDefault="00783583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5D8" w14:textId="77777777" w:rsidR="006A42FF" w:rsidRDefault="006A42FF">
    <w:pPr>
      <w:pStyle w:val="ab"/>
      <w:jc w:val="right"/>
    </w:pPr>
  </w:p>
  <w:p w14:paraId="1789E288" w14:textId="77777777"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E024" w14:textId="77777777"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367E" w14:textId="77777777" w:rsidR="00783583" w:rsidRDefault="00783583" w:rsidP="006A42FF">
      <w:r>
        <w:separator/>
      </w:r>
    </w:p>
  </w:footnote>
  <w:footnote w:type="continuationSeparator" w:id="0">
    <w:p w14:paraId="0E21739A" w14:textId="77777777" w:rsidR="00783583" w:rsidRDefault="00783583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7908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000515">
    <w:abstractNumId w:val="0"/>
  </w:num>
  <w:num w:numId="3" w16cid:durableId="1682703050">
    <w:abstractNumId w:val="1"/>
  </w:num>
  <w:num w:numId="4" w16cid:durableId="1489636508">
    <w:abstractNumId w:val="3"/>
  </w:num>
  <w:num w:numId="5" w16cid:durableId="63930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6C"/>
    <w:rsid w:val="0001435A"/>
    <w:rsid w:val="00021B65"/>
    <w:rsid w:val="00062F5D"/>
    <w:rsid w:val="00087E46"/>
    <w:rsid w:val="00104772"/>
    <w:rsid w:val="0011536F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667DC"/>
    <w:rsid w:val="003828E0"/>
    <w:rsid w:val="00382ED6"/>
    <w:rsid w:val="00387DE7"/>
    <w:rsid w:val="003B0E3E"/>
    <w:rsid w:val="003B7EDA"/>
    <w:rsid w:val="003C29FF"/>
    <w:rsid w:val="003F5486"/>
    <w:rsid w:val="00436DF9"/>
    <w:rsid w:val="0046729E"/>
    <w:rsid w:val="004828FB"/>
    <w:rsid w:val="00496BD4"/>
    <w:rsid w:val="004C29C2"/>
    <w:rsid w:val="004D2B2A"/>
    <w:rsid w:val="004E191B"/>
    <w:rsid w:val="00514792"/>
    <w:rsid w:val="0055453C"/>
    <w:rsid w:val="00575D8E"/>
    <w:rsid w:val="00584A6C"/>
    <w:rsid w:val="00591B4F"/>
    <w:rsid w:val="005A6A19"/>
    <w:rsid w:val="005C5101"/>
    <w:rsid w:val="0061626C"/>
    <w:rsid w:val="00625974"/>
    <w:rsid w:val="0064358C"/>
    <w:rsid w:val="00653B8D"/>
    <w:rsid w:val="00657D10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273E"/>
    <w:rsid w:val="0071731C"/>
    <w:rsid w:val="00740338"/>
    <w:rsid w:val="00767E6A"/>
    <w:rsid w:val="0077398D"/>
    <w:rsid w:val="00783583"/>
    <w:rsid w:val="00794D9C"/>
    <w:rsid w:val="007A0B9C"/>
    <w:rsid w:val="007B7788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C2C03"/>
    <w:rsid w:val="009C55E3"/>
    <w:rsid w:val="009E4A17"/>
    <w:rsid w:val="00A213CD"/>
    <w:rsid w:val="00A242E4"/>
    <w:rsid w:val="00A702CC"/>
    <w:rsid w:val="00A808AF"/>
    <w:rsid w:val="00A9524A"/>
    <w:rsid w:val="00AD28E5"/>
    <w:rsid w:val="00AD412A"/>
    <w:rsid w:val="00AE54DD"/>
    <w:rsid w:val="00B15989"/>
    <w:rsid w:val="00B16202"/>
    <w:rsid w:val="00B32C14"/>
    <w:rsid w:val="00B46523"/>
    <w:rsid w:val="00B77A93"/>
    <w:rsid w:val="00BC2034"/>
    <w:rsid w:val="00BD5EE9"/>
    <w:rsid w:val="00BD74FB"/>
    <w:rsid w:val="00C025AC"/>
    <w:rsid w:val="00C33AF5"/>
    <w:rsid w:val="00C40F12"/>
    <w:rsid w:val="00C46A4F"/>
    <w:rsid w:val="00C5655C"/>
    <w:rsid w:val="00C572A9"/>
    <w:rsid w:val="00C64113"/>
    <w:rsid w:val="00C65E49"/>
    <w:rsid w:val="00C80384"/>
    <w:rsid w:val="00CC013D"/>
    <w:rsid w:val="00D01E01"/>
    <w:rsid w:val="00D02C6E"/>
    <w:rsid w:val="00D06092"/>
    <w:rsid w:val="00D110C1"/>
    <w:rsid w:val="00D308B4"/>
    <w:rsid w:val="00D3328B"/>
    <w:rsid w:val="00D36F58"/>
    <w:rsid w:val="00D371AE"/>
    <w:rsid w:val="00D56E06"/>
    <w:rsid w:val="00D63F61"/>
    <w:rsid w:val="00D9700F"/>
    <w:rsid w:val="00DA316C"/>
    <w:rsid w:val="00DE2BF7"/>
    <w:rsid w:val="00DF0B2E"/>
    <w:rsid w:val="00E20CE9"/>
    <w:rsid w:val="00E3351A"/>
    <w:rsid w:val="00E34D5F"/>
    <w:rsid w:val="00E51174"/>
    <w:rsid w:val="00EC6AF3"/>
    <w:rsid w:val="00EF415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6201"/>
  <w15:docId w15:val="{9FDAF868-1834-4C96-AA12-719DF610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9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591B4F"/>
    <w:rPr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370804D54C1C445D5B984D756B716EEA6907848F05E9F24AB2BB7E75245F03D30F498D2A0C78FCD9D497A7D2KDH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370804D54C1C445D5B984D756B716EEA6903858C01E9F24AB2BB7E75245F03D30F498D2A0C78FCD9D497A7D2KDH0K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CFC6-35B4-4A76-8402-1C8E361E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comp</dc:creator>
  <cp:lastModifiedBy>User</cp:lastModifiedBy>
  <cp:revision>2</cp:revision>
  <cp:lastPrinted>2022-11-07T12:42:00Z</cp:lastPrinted>
  <dcterms:created xsi:type="dcterms:W3CDTF">2023-09-02T08:12:00Z</dcterms:created>
  <dcterms:modified xsi:type="dcterms:W3CDTF">2023-09-02T08:12:00Z</dcterms:modified>
</cp:coreProperties>
</file>